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B975" w14:textId="18BD0905" w:rsidR="0060322B" w:rsidRDefault="00F66CCB"/>
    <w:p w14:paraId="2BE311B0" w14:textId="20982996" w:rsidR="000F6E9D" w:rsidRDefault="000F6E9D" w:rsidP="00F80A91">
      <w:pPr>
        <w:pStyle w:val="Cmsor3"/>
        <w:rPr>
          <w:sz w:val="16"/>
          <w:szCs w:val="16"/>
        </w:rPr>
      </w:pPr>
      <w:bookmarkStart w:id="0" w:name="RANGE!A1:I47"/>
      <w:bookmarkEnd w:id="0"/>
    </w:p>
    <w:p w14:paraId="088029AD" w14:textId="285302CC" w:rsidR="00F80A91" w:rsidRDefault="00F80A91" w:rsidP="0082205C">
      <w:pPr>
        <w:spacing w:line="240" w:lineRule="auto"/>
        <w:jc w:val="center"/>
      </w:pPr>
      <w:r>
        <w:t>HIBABEJELENTŐ NYOMTATVÁNY</w:t>
      </w:r>
    </w:p>
    <w:p w14:paraId="139F09DA" w14:textId="3B85F26C" w:rsidR="0082205C" w:rsidRPr="0082205C" w:rsidRDefault="0082205C" w:rsidP="00F80A91">
      <w:pPr>
        <w:jc w:val="center"/>
        <w:rPr>
          <w:b w:val="0"/>
          <w:bCs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F80A91" w:rsidRPr="0082205C" w14:paraId="661CDCD9" w14:textId="77777777" w:rsidTr="00E018AF">
        <w:tc>
          <w:tcPr>
            <w:tcW w:w="4962" w:type="dxa"/>
          </w:tcPr>
          <w:p w14:paraId="06F761E3" w14:textId="3FC6D142" w:rsidR="00F80A91" w:rsidRPr="0082205C" w:rsidRDefault="00F80A91" w:rsidP="00F80A91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Bejelentő cég (bérlő)</w:t>
            </w:r>
            <w:r w:rsidR="009B4CB2" w:rsidRPr="0082205C"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5B7301E7" w14:textId="77777777" w:rsidR="00F80A91" w:rsidRPr="0082205C" w:rsidRDefault="00F80A91" w:rsidP="00F80A91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9B4CB2" w:rsidRPr="0082205C" w14:paraId="578CE222" w14:textId="77777777" w:rsidTr="00E018AF">
        <w:tc>
          <w:tcPr>
            <w:tcW w:w="4962" w:type="dxa"/>
          </w:tcPr>
          <w:p w14:paraId="63A4B31B" w14:textId="06BCF61E" w:rsidR="009B4CB2" w:rsidRPr="0082205C" w:rsidRDefault="009B4CB2" w:rsidP="00F80A91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 xml:space="preserve">Bejelentő személy neve: </w:t>
            </w:r>
          </w:p>
        </w:tc>
        <w:tc>
          <w:tcPr>
            <w:tcW w:w="4962" w:type="dxa"/>
          </w:tcPr>
          <w:p w14:paraId="4078060C" w14:textId="77777777" w:rsidR="009B4CB2" w:rsidRPr="0082205C" w:rsidRDefault="009B4CB2" w:rsidP="00F80A91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F80A91" w:rsidRPr="0082205C" w14:paraId="0BFB0F27" w14:textId="77777777" w:rsidTr="00E018AF">
        <w:tc>
          <w:tcPr>
            <w:tcW w:w="4962" w:type="dxa"/>
          </w:tcPr>
          <w:p w14:paraId="41116677" w14:textId="26C0C5CF" w:rsidR="00F80A91" w:rsidRPr="0082205C" w:rsidRDefault="009B4CB2" w:rsidP="00F80A91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 xml:space="preserve">Bejelentés időpontja: </w:t>
            </w:r>
          </w:p>
        </w:tc>
        <w:tc>
          <w:tcPr>
            <w:tcW w:w="4962" w:type="dxa"/>
          </w:tcPr>
          <w:p w14:paraId="5394BBF2" w14:textId="77777777" w:rsidR="00F80A91" w:rsidRPr="0082205C" w:rsidRDefault="00F80A91" w:rsidP="00F80A91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ED563E" w:rsidRPr="0082205C" w14:paraId="2460F3BE" w14:textId="77777777" w:rsidTr="00E018AF">
        <w:tc>
          <w:tcPr>
            <w:tcW w:w="4962" w:type="dxa"/>
          </w:tcPr>
          <w:p w14:paraId="4992FE59" w14:textId="1EE38E94" w:rsidR="00ED563E" w:rsidRPr="0082205C" w:rsidRDefault="00ED563E" w:rsidP="00F80A91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Bérlés helye:</w:t>
            </w:r>
          </w:p>
        </w:tc>
        <w:tc>
          <w:tcPr>
            <w:tcW w:w="4962" w:type="dxa"/>
          </w:tcPr>
          <w:p w14:paraId="273481B6" w14:textId="77777777" w:rsidR="00ED563E" w:rsidRPr="0082205C" w:rsidRDefault="00ED563E" w:rsidP="00F80A91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14:paraId="0C61D978" w14:textId="20E07E4D" w:rsidR="000177FC" w:rsidRPr="0082205C" w:rsidRDefault="000177FC" w:rsidP="00F80A91">
      <w:pPr>
        <w:rPr>
          <w:b w:val="0"/>
          <w:bCs/>
          <w:sz w:val="22"/>
          <w:szCs w:val="22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0177FC" w:rsidRPr="0082205C" w14:paraId="09A297FC" w14:textId="77777777" w:rsidTr="00E018AF">
        <w:tc>
          <w:tcPr>
            <w:tcW w:w="4962" w:type="dxa"/>
          </w:tcPr>
          <w:p w14:paraId="1FDDAF6E" w14:textId="013FD872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Gép megnevezése</w:t>
            </w:r>
            <w:r w:rsidR="00DD516F">
              <w:rPr>
                <w:b w:val="0"/>
                <w:bCs/>
                <w:sz w:val="22"/>
                <w:szCs w:val="22"/>
              </w:rPr>
              <w:t xml:space="preserve"> (pl. ollós emelő, targonca, stb.) </w:t>
            </w:r>
          </w:p>
        </w:tc>
        <w:tc>
          <w:tcPr>
            <w:tcW w:w="4962" w:type="dxa"/>
          </w:tcPr>
          <w:p w14:paraId="169FC057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0177FC" w:rsidRPr="0082205C" w14:paraId="2C658DCE" w14:textId="77777777" w:rsidTr="00E018AF">
        <w:tc>
          <w:tcPr>
            <w:tcW w:w="4962" w:type="dxa"/>
          </w:tcPr>
          <w:p w14:paraId="3DAD51E0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Gép gyártója:</w:t>
            </w:r>
          </w:p>
        </w:tc>
        <w:tc>
          <w:tcPr>
            <w:tcW w:w="4962" w:type="dxa"/>
          </w:tcPr>
          <w:p w14:paraId="3D2AC21C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0177FC" w:rsidRPr="0082205C" w14:paraId="7454C6BE" w14:textId="77777777" w:rsidTr="00E018AF">
        <w:tc>
          <w:tcPr>
            <w:tcW w:w="4962" w:type="dxa"/>
          </w:tcPr>
          <w:p w14:paraId="4EFDE550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Gép típusa:</w:t>
            </w:r>
          </w:p>
        </w:tc>
        <w:tc>
          <w:tcPr>
            <w:tcW w:w="4962" w:type="dxa"/>
          </w:tcPr>
          <w:p w14:paraId="7D5300DB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0177FC" w:rsidRPr="0082205C" w14:paraId="029F7E8D" w14:textId="77777777" w:rsidTr="00E018AF">
        <w:tc>
          <w:tcPr>
            <w:tcW w:w="4962" w:type="dxa"/>
          </w:tcPr>
          <w:p w14:paraId="73596A85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 xml:space="preserve">Gép gyári száma: </w:t>
            </w:r>
          </w:p>
        </w:tc>
        <w:tc>
          <w:tcPr>
            <w:tcW w:w="4962" w:type="dxa"/>
          </w:tcPr>
          <w:p w14:paraId="48586820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0177FC" w:rsidRPr="0082205C" w14:paraId="793DB98C" w14:textId="77777777" w:rsidTr="00E018AF">
        <w:tc>
          <w:tcPr>
            <w:tcW w:w="4962" w:type="dxa"/>
          </w:tcPr>
          <w:p w14:paraId="07AFBF3D" w14:textId="7A27DEF8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Gép üzemóra száma:</w:t>
            </w:r>
          </w:p>
        </w:tc>
        <w:tc>
          <w:tcPr>
            <w:tcW w:w="4962" w:type="dxa"/>
          </w:tcPr>
          <w:p w14:paraId="7C48359D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0177FC" w:rsidRPr="0082205C" w14:paraId="2DDBDC29" w14:textId="77777777" w:rsidTr="00E018AF">
        <w:tc>
          <w:tcPr>
            <w:tcW w:w="4962" w:type="dxa"/>
          </w:tcPr>
          <w:p w14:paraId="3BC6A26B" w14:textId="4ED10F2F" w:rsidR="000177FC" w:rsidRPr="0082205C" w:rsidRDefault="0082205C" w:rsidP="00091B4F">
            <w:pPr>
              <w:rPr>
                <w:b w:val="0"/>
                <w:bCs/>
                <w:sz w:val="22"/>
                <w:szCs w:val="22"/>
              </w:rPr>
            </w:pPr>
            <w:r w:rsidRPr="0082205C">
              <w:rPr>
                <w:b w:val="0"/>
                <w:bCs/>
                <w:sz w:val="22"/>
                <w:szCs w:val="22"/>
              </w:rPr>
              <w:t>G</w:t>
            </w:r>
            <w:r w:rsidR="000177FC" w:rsidRPr="0082205C">
              <w:rPr>
                <w:b w:val="0"/>
                <w:bCs/>
                <w:sz w:val="22"/>
                <w:szCs w:val="22"/>
              </w:rPr>
              <w:t xml:space="preserve">ép </w:t>
            </w:r>
            <w:r w:rsidRPr="0082205C">
              <w:rPr>
                <w:b w:val="0"/>
                <w:bCs/>
                <w:sz w:val="22"/>
                <w:szCs w:val="22"/>
              </w:rPr>
              <w:t xml:space="preserve">pontos </w:t>
            </w:r>
            <w:r w:rsidR="000177FC" w:rsidRPr="0082205C">
              <w:rPr>
                <w:b w:val="0"/>
                <w:bCs/>
                <w:sz w:val="22"/>
                <w:szCs w:val="22"/>
              </w:rPr>
              <w:t xml:space="preserve">helyzete </w:t>
            </w:r>
            <w:r w:rsidRPr="0082205C">
              <w:rPr>
                <w:b w:val="0"/>
                <w:bCs/>
                <w:sz w:val="22"/>
                <w:szCs w:val="22"/>
              </w:rPr>
              <w:t>munkaterületen belül:</w:t>
            </w:r>
          </w:p>
        </w:tc>
        <w:tc>
          <w:tcPr>
            <w:tcW w:w="4962" w:type="dxa"/>
          </w:tcPr>
          <w:p w14:paraId="4E51A961" w14:textId="77777777" w:rsidR="000177FC" w:rsidRPr="0082205C" w:rsidRDefault="000177FC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E018AF" w:rsidRPr="0082205C" w14:paraId="291F44AD" w14:textId="77777777" w:rsidTr="00E018AF">
        <w:tc>
          <w:tcPr>
            <w:tcW w:w="4962" w:type="dxa"/>
          </w:tcPr>
          <w:p w14:paraId="27A1E1D7" w14:textId="24AF1B61" w:rsidR="00E018AF" w:rsidRPr="0082205C" w:rsidRDefault="0019460F" w:rsidP="00CD3FB0">
            <w:pPr>
              <w:spacing w:line="240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 helyszínen elérhető kontakt</w:t>
            </w:r>
            <w:r w:rsidR="00CD3FB0" w:rsidRPr="0082205C">
              <w:rPr>
                <w:b w:val="0"/>
                <w:bCs/>
                <w:sz w:val="22"/>
                <w:szCs w:val="22"/>
              </w:rPr>
              <w:t>személy</w:t>
            </w:r>
            <w:r w:rsidR="00CD3FB0">
              <w:rPr>
                <w:b w:val="0"/>
                <w:bCs/>
                <w:sz w:val="22"/>
                <w:szCs w:val="22"/>
              </w:rPr>
              <w:t xml:space="preserve"> neve,</w:t>
            </w:r>
            <w:r w:rsidR="00CD3FB0" w:rsidRPr="0082205C">
              <w:rPr>
                <w:b w:val="0"/>
                <w:bCs/>
                <w:sz w:val="22"/>
                <w:szCs w:val="22"/>
              </w:rPr>
              <w:t xml:space="preserve"> </w:t>
            </w:r>
            <w:r w:rsidR="00CD3FB0">
              <w:rPr>
                <w:b w:val="0"/>
                <w:bCs/>
                <w:sz w:val="22"/>
                <w:szCs w:val="22"/>
              </w:rPr>
              <w:t>t</w:t>
            </w:r>
            <w:r w:rsidR="00CD3FB0" w:rsidRPr="0082205C">
              <w:rPr>
                <w:b w:val="0"/>
                <w:bCs/>
                <w:sz w:val="22"/>
                <w:szCs w:val="22"/>
              </w:rPr>
              <w:t>elefonszáma</w:t>
            </w:r>
            <w:r w:rsidR="00CD3FB0">
              <w:rPr>
                <w:b w:val="0"/>
                <w:bCs/>
                <w:sz w:val="22"/>
                <w:szCs w:val="22"/>
              </w:rPr>
              <w:t xml:space="preserve"> (aki pontosan tudja hol található a gép, és kíséri a szervizes kollégáinkat)</w:t>
            </w:r>
            <w:r w:rsidR="00CD3FB0" w:rsidRPr="0082205C"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0861C06A" w14:textId="77777777" w:rsidR="00E018AF" w:rsidRPr="0082205C" w:rsidRDefault="00E018AF" w:rsidP="00091B4F">
            <w:pPr>
              <w:rPr>
                <w:b w:val="0"/>
                <w:bCs/>
                <w:sz w:val="22"/>
                <w:szCs w:val="22"/>
              </w:rPr>
            </w:pPr>
          </w:p>
        </w:tc>
        <w:bookmarkStart w:id="1" w:name="_GoBack"/>
        <w:bookmarkEnd w:id="1"/>
      </w:tr>
      <w:tr w:rsidR="00CD3FB0" w:rsidRPr="0082205C" w14:paraId="5A346787" w14:textId="77777777" w:rsidTr="00E018AF">
        <w:tc>
          <w:tcPr>
            <w:tcW w:w="4962" w:type="dxa"/>
          </w:tcPr>
          <w:p w14:paraId="787F984F" w14:textId="30C1C857" w:rsidR="00CD3FB0" w:rsidRPr="0082205C" w:rsidRDefault="00CD3FB0" w:rsidP="00CD3FB0">
            <w:pPr>
              <w:spacing w:line="240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Hibakód:</w:t>
            </w:r>
          </w:p>
        </w:tc>
        <w:tc>
          <w:tcPr>
            <w:tcW w:w="4962" w:type="dxa"/>
          </w:tcPr>
          <w:p w14:paraId="52030DC7" w14:textId="77777777" w:rsidR="00CD3FB0" w:rsidRPr="0082205C" w:rsidRDefault="00CD3FB0" w:rsidP="00091B4F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14:paraId="5F5A222B" w14:textId="1CB826FC" w:rsidR="000177FC" w:rsidRDefault="000177FC" w:rsidP="00F80A91">
      <w:pPr>
        <w:rPr>
          <w:b w:val="0"/>
          <w:bCs/>
          <w:sz w:val="24"/>
          <w:szCs w:val="24"/>
        </w:rPr>
      </w:pPr>
    </w:p>
    <w:p w14:paraId="5FBC5FD8" w14:textId="214AAB3F" w:rsidR="00E018AF" w:rsidRDefault="00E018AF" w:rsidP="0082205C">
      <w:pPr>
        <w:ind w:left="-426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 felmerült hiba oka, </w:t>
      </w:r>
      <w:r w:rsidR="0082205C">
        <w:rPr>
          <w:b w:val="0"/>
          <w:bCs/>
          <w:sz w:val="24"/>
          <w:szCs w:val="24"/>
        </w:rPr>
        <w:t>részletes leírása:</w:t>
      </w:r>
    </w:p>
    <w:p w14:paraId="48985199" w14:textId="167F3FE3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2AC2B11F" w14:textId="0A11BAF2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653D90BB" w14:textId="05E64654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51EB27A6" w14:textId="455CF328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19E915EF" w14:textId="1DFB217B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4640333D" w14:textId="27FA96E9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537C23C3" w14:textId="5C74D5BE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0938B511" w14:textId="5F86F4E3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576D8CA5" w14:textId="20B96A2A" w:rsidR="00095561" w:rsidRDefault="00095561" w:rsidP="0082205C">
      <w:pPr>
        <w:ind w:left="-426"/>
        <w:rPr>
          <w:b w:val="0"/>
          <w:bCs/>
          <w:sz w:val="24"/>
          <w:szCs w:val="24"/>
        </w:rPr>
      </w:pPr>
    </w:p>
    <w:p w14:paraId="7BF538C5" w14:textId="1858C998" w:rsidR="00AF7810" w:rsidRDefault="00AF7810" w:rsidP="00095561">
      <w:pPr>
        <w:ind w:left="-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______________________</w:t>
      </w:r>
    </w:p>
    <w:p w14:paraId="70C56E85" w14:textId="518077F5" w:rsidR="00AF7810" w:rsidRDefault="00AF7810" w:rsidP="00095561">
      <w:pPr>
        <w:ind w:left="-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  Hibabejelentő aláírása </w:t>
      </w:r>
    </w:p>
    <w:p w14:paraId="34746461" w14:textId="77777777" w:rsidR="00AF7810" w:rsidRDefault="00AF7810" w:rsidP="00095561">
      <w:pPr>
        <w:ind w:left="-426"/>
        <w:jc w:val="both"/>
        <w:rPr>
          <w:b w:val="0"/>
          <w:bCs/>
          <w:sz w:val="24"/>
          <w:szCs w:val="24"/>
        </w:rPr>
      </w:pPr>
    </w:p>
    <w:p w14:paraId="3459B7C8" w14:textId="612DC892" w:rsidR="00095561" w:rsidRPr="00AF7810" w:rsidRDefault="00095561" w:rsidP="00095561">
      <w:pPr>
        <w:ind w:left="-426"/>
        <w:jc w:val="both"/>
        <w:rPr>
          <w:color w:val="FF0000"/>
          <w:sz w:val="24"/>
          <w:szCs w:val="24"/>
        </w:rPr>
      </w:pPr>
      <w:r w:rsidRPr="00AF7810">
        <w:rPr>
          <w:color w:val="FF0000"/>
          <w:sz w:val="24"/>
          <w:szCs w:val="24"/>
        </w:rPr>
        <w:t>Kérjük, a kitöltött hibabejelentő nyomtatványt a</w:t>
      </w:r>
      <w:r w:rsidRPr="00AF7810">
        <w:rPr>
          <w:b w:val="0"/>
          <w:bCs/>
          <w:color w:val="FF0000"/>
          <w:sz w:val="24"/>
          <w:szCs w:val="24"/>
        </w:rPr>
        <w:t xml:space="preserve"> </w:t>
      </w:r>
      <w:hyperlink r:id="rId11" w:history="1">
        <w:r w:rsidRPr="00646863">
          <w:rPr>
            <w:rStyle w:val="Hiperhivatkozs"/>
            <w:b w:val="0"/>
            <w:bCs/>
            <w:sz w:val="24"/>
            <w:szCs w:val="24"/>
          </w:rPr>
          <w:t>hiba@budafer.hu</w:t>
        </w:r>
      </w:hyperlink>
      <w:r>
        <w:rPr>
          <w:b w:val="0"/>
          <w:bCs/>
          <w:sz w:val="24"/>
          <w:szCs w:val="24"/>
        </w:rPr>
        <w:t xml:space="preserve"> </w:t>
      </w:r>
      <w:r w:rsidRPr="00AF7810">
        <w:rPr>
          <w:color w:val="FF0000"/>
          <w:sz w:val="24"/>
          <w:szCs w:val="24"/>
        </w:rPr>
        <w:t xml:space="preserve">e-mail címre küldje, a hibabejelentést csak így áll módunkban elfogadni. </w:t>
      </w:r>
    </w:p>
    <w:sectPr w:rsidR="00095561" w:rsidRPr="00AF7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E7D9" w14:textId="77777777" w:rsidR="00F66CCB" w:rsidRDefault="00F66CCB" w:rsidP="00840D9B">
      <w:pPr>
        <w:spacing w:line="240" w:lineRule="auto"/>
      </w:pPr>
      <w:r>
        <w:separator/>
      </w:r>
    </w:p>
  </w:endnote>
  <w:endnote w:type="continuationSeparator" w:id="0">
    <w:p w14:paraId="7413DCE5" w14:textId="77777777" w:rsidR="00F66CCB" w:rsidRDefault="00F66CCB" w:rsidP="00840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97C" w14:textId="77777777" w:rsidR="00534E02" w:rsidRDefault="00534E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97D" w14:textId="77777777" w:rsidR="00534E02" w:rsidRDefault="00534E0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97F" w14:textId="77777777" w:rsidR="00534E02" w:rsidRDefault="00534E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0C6D" w14:textId="77777777" w:rsidR="00F66CCB" w:rsidRDefault="00F66CCB" w:rsidP="00840D9B">
      <w:pPr>
        <w:spacing w:line="240" w:lineRule="auto"/>
      </w:pPr>
      <w:r>
        <w:separator/>
      </w:r>
    </w:p>
  </w:footnote>
  <w:footnote w:type="continuationSeparator" w:id="0">
    <w:p w14:paraId="3FE44D34" w14:textId="77777777" w:rsidR="00F66CCB" w:rsidRDefault="00F66CCB" w:rsidP="00840D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97A" w14:textId="77777777" w:rsidR="00840D9B" w:rsidRDefault="00F66CCB">
    <w:pPr>
      <w:pStyle w:val="lfej"/>
    </w:pPr>
    <w:r>
      <w:rPr>
        <w:noProof/>
      </w:rPr>
      <w:pict w14:anchorId="539EB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372047" o:spid="_x0000_s2062" type="#_x0000_t75" style="position:absolute;margin-left:0;margin-top:0;width:595.4pt;height:842.4pt;z-index:-251657216;mso-position-horizontal:center;mso-position-horizontal-relative:margin;mso-position-vertical:center;mso-position-vertical-relative:margin" o:allowincell="f">
          <v:imagedata r:id="rId1" o:title="budafer_hungary_hatter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97B" w14:textId="77777777" w:rsidR="00840D9B" w:rsidRDefault="00F66CCB">
    <w:pPr>
      <w:pStyle w:val="lfej"/>
    </w:pPr>
    <w:r>
      <w:rPr>
        <w:noProof/>
      </w:rPr>
      <w:pict w14:anchorId="539EB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372048" o:spid="_x0000_s2063" type="#_x0000_t75" style="position:absolute;margin-left:0;margin-top:0;width:595.4pt;height:842.4pt;z-index:-251656192;mso-position-horizontal:center;mso-position-horizontal-relative:margin;mso-position-vertical:center;mso-position-vertical-relative:margin" o:allowincell="f">
          <v:imagedata r:id="rId1" o:title="budafer_hungary_hatter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97E" w14:textId="77777777" w:rsidR="00840D9B" w:rsidRDefault="00F66CCB">
    <w:pPr>
      <w:pStyle w:val="lfej"/>
    </w:pPr>
    <w:r>
      <w:rPr>
        <w:noProof/>
      </w:rPr>
      <w:pict w14:anchorId="539EB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372046" o:spid="_x0000_s2061" type="#_x0000_t75" style="position:absolute;margin-left:0;margin-top:0;width:595.4pt;height:842.4pt;z-index:-251658240;mso-position-horizontal:center;mso-position-horizontal-relative:margin;mso-position-vertical:center;mso-position-vertical-relative:margin" o:allowincell="f">
          <v:imagedata r:id="rId1" o:title="budafer_hungary_hatter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A11"/>
    <w:multiLevelType w:val="hybridMultilevel"/>
    <w:tmpl w:val="1CDC6F50"/>
    <w:lvl w:ilvl="0" w:tplc="6324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34FA"/>
    <w:multiLevelType w:val="hybridMultilevel"/>
    <w:tmpl w:val="50508E9C"/>
    <w:lvl w:ilvl="0" w:tplc="9942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9B"/>
    <w:rsid w:val="000177FC"/>
    <w:rsid w:val="0004512C"/>
    <w:rsid w:val="000771DB"/>
    <w:rsid w:val="00095561"/>
    <w:rsid w:val="000C58F9"/>
    <w:rsid w:val="000F6E9D"/>
    <w:rsid w:val="00181BBA"/>
    <w:rsid w:val="0019460F"/>
    <w:rsid w:val="001C1D74"/>
    <w:rsid w:val="001D6980"/>
    <w:rsid w:val="001E7B04"/>
    <w:rsid w:val="001F308C"/>
    <w:rsid w:val="002059F6"/>
    <w:rsid w:val="00255A28"/>
    <w:rsid w:val="0027456E"/>
    <w:rsid w:val="00290A03"/>
    <w:rsid w:val="002F135A"/>
    <w:rsid w:val="00350AF3"/>
    <w:rsid w:val="003D7359"/>
    <w:rsid w:val="00413175"/>
    <w:rsid w:val="00422827"/>
    <w:rsid w:val="00436798"/>
    <w:rsid w:val="00483939"/>
    <w:rsid w:val="004A05DA"/>
    <w:rsid w:val="005330F3"/>
    <w:rsid w:val="00534E02"/>
    <w:rsid w:val="005A0396"/>
    <w:rsid w:val="005D1111"/>
    <w:rsid w:val="00684138"/>
    <w:rsid w:val="006E6A11"/>
    <w:rsid w:val="007C7584"/>
    <w:rsid w:val="007F3A35"/>
    <w:rsid w:val="0082205C"/>
    <w:rsid w:val="00832816"/>
    <w:rsid w:val="00834DED"/>
    <w:rsid w:val="00840D9B"/>
    <w:rsid w:val="00855635"/>
    <w:rsid w:val="00871E4D"/>
    <w:rsid w:val="009B4CB2"/>
    <w:rsid w:val="009E213C"/>
    <w:rsid w:val="009E54BC"/>
    <w:rsid w:val="00A56B04"/>
    <w:rsid w:val="00AE305F"/>
    <w:rsid w:val="00AF7810"/>
    <w:rsid w:val="00B25DFE"/>
    <w:rsid w:val="00B30700"/>
    <w:rsid w:val="00B472B9"/>
    <w:rsid w:val="00BC7D2C"/>
    <w:rsid w:val="00BD76E9"/>
    <w:rsid w:val="00BE5BAE"/>
    <w:rsid w:val="00BF3A00"/>
    <w:rsid w:val="00C413ED"/>
    <w:rsid w:val="00C6625C"/>
    <w:rsid w:val="00CC470C"/>
    <w:rsid w:val="00CC4886"/>
    <w:rsid w:val="00CC5DAB"/>
    <w:rsid w:val="00CD3FB0"/>
    <w:rsid w:val="00DB1A81"/>
    <w:rsid w:val="00DB7EA5"/>
    <w:rsid w:val="00DD516F"/>
    <w:rsid w:val="00DF5962"/>
    <w:rsid w:val="00E018AF"/>
    <w:rsid w:val="00E2265A"/>
    <w:rsid w:val="00E4739C"/>
    <w:rsid w:val="00E61FEF"/>
    <w:rsid w:val="00E66A97"/>
    <w:rsid w:val="00ED563E"/>
    <w:rsid w:val="00F42654"/>
    <w:rsid w:val="00F66CCB"/>
    <w:rsid w:val="00F80A91"/>
    <w:rsid w:val="00F86008"/>
    <w:rsid w:val="00F946E8"/>
    <w:rsid w:val="00FF479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9EB975"/>
  <w15:chartTrackingRefBased/>
  <w15:docId w15:val="{9615696C-63C0-4644-A0B7-EA2402B6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6E9D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0F6E9D"/>
    <w:pPr>
      <w:keepNext/>
      <w:widowControl/>
      <w:jc w:val="center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40D9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0D9B"/>
  </w:style>
  <w:style w:type="paragraph" w:styleId="llb">
    <w:name w:val="footer"/>
    <w:basedOn w:val="Norml"/>
    <w:link w:val="llbChar"/>
    <w:uiPriority w:val="99"/>
    <w:unhideWhenUsed/>
    <w:rsid w:val="00840D9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0D9B"/>
  </w:style>
  <w:style w:type="character" w:customStyle="1" w:styleId="Cmsor3Char">
    <w:name w:val="Címsor 3 Char"/>
    <w:basedOn w:val="Bekezdsalapbettpusa"/>
    <w:link w:val="Cmsor3"/>
    <w:rsid w:val="000F6E9D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F6E9D"/>
    <w:pPr>
      <w:ind w:left="720"/>
      <w:contextualSpacing/>
    </w:pPr>
  </w:style>
  <w:style w:type="table" w:styleId="Rcsostblzat">
    <w:name w:val="Table Grid"/>
    <w:basedOn w:val="Normltblzat"/>
    <w:uiPriority w:val="39"/>
    <w:rsid w:val="00F8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556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9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ba@budafer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B480F281F364EA880C2762C61F46F" ma:contentTypeVersion="13" ma:contentTypeDescription="Create a new document." ma:contentTypeScope="" ma:versionID="8ea6f5b9b0cd408dedd77c33fcf270cd">
  <xsd:schema xmlns:xsd="http://www.w3.org/2001/XMLSchema" xmlns:xs="http://www.w3.org/2001/XMLSchema" xmlns:p="http://schemas.microsoft.com/office/2006/metadata/properties" xmlns:ns2="147c64b6-ac0f-47d7-9ec1-8ada169cb0e1" xmlns:ns3="ada0d781-8da3-4f7f-afad-dbcd2a95900c" targetNamespace="http://schemas.microsoft.com/office/2006/metadata/properties" ma:root="true" ma:fieldsID="f553fab9a6953b64a61ad8f25bcd6f71" ns2:_="" ns3:_="">
    <xsd:import namespace="147c64b6-ac0f-47d7-9ec1-8ada169cb0e1"/>
    <xsd:import namespace="ada0d781-8da3-4f7f-afad-dbcd2a959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64b6-ac0f-47d7-9ec1-8ada169cb0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0d781-8da3-4f7f-afad-dbcd2a959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CD09-4989-4FDA-A924-2C3997175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FF926-C506-472C-B01D-42EE57F3A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c64b6-ac0f-47d7-9ec1-8ada169cb0e1"/>
    <ds:schemaRef ds:uri="ada0d781-8da3-4f7f-afad-dbcd2a959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C7ECE-F77E-47E1-9B34-F178945BD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39A02-6EC6-4296-944E-156A09C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</dc:creator>
  <cp:keywords/>
  <dc:description/>
  <cp:lastModifiedBy>user</cp:lastModifiedBy>
  <cp:revision>7</cp:revision>
  <cp:lastPrinted>2022-03-30T09:05:00Z</cp:lastPrinted>
  <dcterms:created xsi:type="dcterms:W3CDTF">2022-03-30T11:52:00Z</dcterms:created>
  <dcterms:modified xsi:type="dcterms:W3CDTF">2022-04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B480F281F364EA880C2762C61F46F</vt:lpwstr>
  </property>
</Properties>
</file>